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4cc7918c4eb4c8c85e85d24c4cd8d94"/>
        <w:lock w:val="sdtLocked"/>
        <w:richText/>
      </w:sdtPr>
      <w:sdtContent>
        <w:p w14:paraId="363338DF" w14:textId="77777777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 w14:paraId="762E5DF9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762E5DFA" w14:textId="77777777">
          <w:pPr>
            <w:jc w:val="both"/>
            <w:rPr>
              <w:b/>
              <w:bCs/>
              <w:szCs w:val="24"/>
              <w:lang w:eastAsia="lt-LT"/>
            </w:rPr>
          </w:pPr>
        </w:p>
        <w:p w14:paraId="762E5DFB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506537A5" w14:textId="4B056A81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rFonts w:eastAsia="HG Mincho Light J"/>
              <w:b/>
              <w:bCs/>
              <w:szCs w:val="24"/>
              <w:lang w:eastAsia="lt-LT"/>
            </w:rPr>
            <w:t xml:space="preserve">DĖL TURTO PERĖMIMO IŠ </w:t>
          </w:r>
          <w:r>
            <w:rPr>
              <w:b/>
              <w:bCs/>
              <w:szCs w:val="24"/>
              <w:lang w:eastAsia="lt-LT"/>
            </w:rPr>
            <w:t xml:space="preserve">ŠIAULIŲ CENTRO PRADINĖS MOKYKLOS </w:t>
          </w:r>
          <w:r>
            <w:rPr>
              <w:rFonts w:eastAsia="HG Mincho Light J"/>
              <w:b/>
              <w:bCs/>
              <w:szCs w:val="24"/>
              <w:lang w:eastAsia="lt-LT"/>
            </w:rPr>
            <w:t>IR PERDAVIMO ŠIAULIŲ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LOPŠELIUI-DARŽELIUI „SALDUVĖ“</w:t>
          </w:r>
          <w:r>
            <w:rPr>
              <w:b/>
              <w:szCs w:val="24"/>
              <w:lang w:eastAsia="lt-LT"/>
            </w:rPr>
            <w:t xml:space="preserve"> PATIKĖJIMO TEISE</w:t>
          </w:r>
        </w:p>
        <w:p w14:paraId="762E5DFD" w14:textId="77777777">
          <w:pPr>
            <w:jc w:val="center"/>
            <w:rPr>
              <w:b/>
              <w:szCs w:val="24"/>
              <w:lang w:eastAsia="lt-LT"/>
            </w:rPr>
          </w:pPr>
        </w:p>
        <w:p w14:paraId="762E5DFE" w14:textId="0B00407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Nr. T-</w:t>
          </w:r>
        </w:p>
        <w:p w14:paraId="762E5DF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762E5E00" w14:textId="7F98B5E8">
          <w:pPr>
            <w:jc w:val="center"/>
            <w:rPr>
              <w:szCs w:val="24"/>
              <w:lang w:eastAsia="lt-LT"/>
            </w:rPr>
          </w:pPr>
        </w:p>
        <w:p w14:paraId="20876F3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1f2451dec9744474ac0b99a401882d93"/>
            <w:lock w:val="sdtLocked"/>
            <w:richText/>
          </w:sdtPr>
          <w:sdtContent>
            <w:p w14:paraId="136F5FE6" w14:textId="03C09320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15 straipsnio 2 dalies 19 punktu, Lietuvos Respublikos valstybės ir savivaldybių turto valdymo, naudojimo ir disponavimo juo įstatymo 12 straipsnio 1 ir 2 dalimis, įgyvendindama Šiaulių miesto savivaldybės turto valdymo, naudojimo ir disponavimo juo tvarkos aprašo, 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 xml:space="preserve">patvirtinto Šiaulių miesto savivaldybės tarybos </w:t>
              </w:r>
              <w:r>
                <w:rPr>
                  <w:rFonts w:cs="Mangal"/>
                  <w:kern w:val="1"/>
                  <w:szCs w:val="24"/>
                  <w:shd w:val="clear" w:color="auto" w:fill="FFFFFF"/>
                  <w:lang w:eastAsia="hi-IN" w:bidi="hi-IN"/>
                </w:rPr>
                <w:t xml:space="preserve">2025 m. lapkričio 6 d 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 xml:space="preserve">sprendimu Nr. </w:t>
              </w:r>
              <w:r>
                <w:rPr>
                  <w:rFonts w:cs="Mangal"/>
                  <w:kern w:val="1"/>
                  <w:szCs w:val="24"/>
                  <w:shd w:val="clear" w:color="auto" w:fill="FFFFFF"/>
                  <w:lang w:eastAsia="hi-IN" w:bidi="hi-IN"/>
                </w:rPr>
                <w:t>T-531 „</w:t>
              </w:r>
              <w:r>
                <w:rPr>
                  <w:rFonts w:cs="Mangal"/>
                  <w:bCs/>
                  <w:kern w:val="1"/>
                  <w:szCs w:val="24"/>
                  <w:lang w:eastAsia="hi-IN" w:bidi="hi-IN"/>
                </w:rPr>
                <w:t>Dėl Šiaulių miesto savivaldybės turto valdymo, naudojimo ir disponavimo juo tvarkos aprašo patvirtinimo“</w:t>
              </w:r>
              <w:r>
                <w:rPr>
                  <w:szCs w:val="24"/>
                  <w:shd w:val="clear" w:color="auto" w:fill="FFFFFF"/>
                  <w:lang w:eastAsia="de-DE" w:bidi="de-DE"/>
                </w:rPr>
                <w:t>, 12.2 papunktį ir 77 punktą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lt-LT"/>
                </w:rPr>
                <w:t xml:space="preserve">atsižvelgdama į </w:t>
              </w:r>
              <w:r>
                <w:rPr>
                  <w:szCs w:val="24"/>
                  <w:shd w:val="clear" w:color="auto" w:fill="FFFFFF"/>
                  <w:lang w:eastAsia="lt-LT"/>
                </w:rPr>
                <w:t>Šiaulių Centro pradinės mokyklos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2025-10-15 raštą Nr. SD-106 (1.9)</w:t>
              </w:r>
              <w:r>
                <w:rPr>
                  <w:szCs w:val="24"/>
                  <w:lang w:eastAsia="lt-LT"/>
                </w:rPr>
                <w:t xml:space="preserve"> ir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Šiaulių lopšelio-darželio „Salduvė“ 2025-11-13 raštą Nr. S-114,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d60f1fee695e4f2d8d6dcff210589996"/>
            <w:lock w:val="sdtLocked"/>
            <w:richText/>
          </w:sdtPr>
          <w:sdtContent>
            <w:p w14:paraId="3FF81027" w14:textId="74A9075B">
              <w:pPr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d60f1fee695e4f2d8d6dcff210589996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rFonts w:eastAsia="HG Mincho Light J"/>
                  <w:szCs w:val="24"/>
                  <w:lang w:eastAsia="lt-LT"/>
                </w:rPr>
                <w:t>Perimti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Šiaulių Centro pradinės mokyklos 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patikėjimo teise valdomą </w:t>
              </w:r>
              <w:r>
                <w:rPr>
                  <w:szCs w:val="24"/>
                  <w:shd w:val="clear" w:color="auto" w:fill="FFFFFF"/>
                  <w:lang w:eastAsia="lt-LT"/>
                </w:rPr>
                <w:t>Šiaulių miesto savivaldybei nuosavybės teise priklausantį t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rumpalaikį materialųjį turtą – tris vienetus triviečių lovų su dangčiu (trumpalaikio turto apskaitos kortelės Nr. 32, įsigijimo data 2021-07-15, vieneto įsigijimo vertė 189,90 Eur, bendra įsigijimo vertė – 569,70 Eur). </w:t>
              </w:r>
            </w:p>
          </w:sdtContent>
        </w:sdt>
        <w:sdt>
          <w:sdtPr>
            <w:alias w:val="2 p."/>
            <w:tag w:val="part_917a580c3c5e4415a1602180e84daaf5"/>
            <w:lock w:val="sdtLocked"/>
            <w:richText/>
          </w:sdtPr>
          <w:sdtContent>
            <w:p w14:paraId="6F76228F" w14:textId="7C43687F">
              <w:pPr>
                <w:suppressAutoHyphens/>
                <w:ind w:firstLine="720"/>
                <w:jc w:val="both"/>
                <w:rPr>
                  <w:rFonts w:eastAsia="HG Mincho Light J"/>
                  <w:szCs w:val="24"/>
                  <w:lang w:eastAsia="lt-LT"/>
                </w:rPr>
              </w:pPr>
              <w:sdt>
                <w:sdtPr>
                  <w:alias w:val="Numeris"/>
                  <w:tag w:val="nr_917a580c3c5e4415a1602180e84daaf5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Perduoti Šiaulių lopšeliui-darželiui „Salduvė“ perimtą šio sprendimo 1 punkte nurodytą 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trumpalaikį materialųjį turtą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valdyti, naudoti ir disponuoti juo patikėjimo teise</w:t>
              </w:r>
              <w:r>
                <w:rPr>
                  <w:rFonts w:eastAsia="HG Mincho Light J"/>
                  <w:szCs w:val="24"/>
                  <w:lang w:eastAsia="lt-LT"/>
                </w:rPr>
                <w:t>.</w:t>
              </w:r>
            </w:p>
          </w:sdtContent>
        </w:sdt>
        <w:sdt>
          <w:sdtPr>
            <w:alias w:val="3 p."/>
            <w:tag w:val="part_a329b7ded6e94431a7e795a46d6caa67"/>
            <w:lock w:val="sdtLocked"/>
            <w:richText/>
          </w:sdtPr>
          <w:sdtContent>
            <w:p w14:paraId="0248F5E4" w14:textId="77777777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329b7ded6e94431a7e795a46d6caa67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 Įgalioti Šiaulių miesto savivaldybės administracijos direktorių pasirašyti šio sprendimo 1 ir 2 punktuose nurodyto turto perdavimo ir priėmimo aktus.</w:t>
              </w:r>
            </w:p>
            <w:p w14:paraId="06BA9FD4" w14:textId="113E862F">
              <w:pPr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7F717D7" w14:textId="77777777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  <w:p w14:paraId="5D5A9CAC" w14:textId="77777777">
              <w:pPr>
                <w:jc w:val="both"/>
                <w:rPr>
                  <w:color w:val="000000"/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247d53be9932415e941bae1850311e30"/>
            <w:lock w:val="sdtLocked"/>
            <w:richText/>
          </w:sdtPr>
          <w:sdtContent>
            <w:p w14:paraId="255E9912" w14:textId="7B1F5525">
              <w:pPr>
                <w:jc w:val="both"/>
                <w:rPr>
                  <w:color w:val="000000"/>
                  <w:szCs w:val="24"/>
                  <w:shd w:val="clear" w:color="auto" w:fill="FFFFFF"/>
                  <w:lang w:eastAsia="lt-LT"/>
                </w:rPr>
              </w:pP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F8D3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09F6F37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mbria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715B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C5A3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E864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6C82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957676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5F57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2B1D457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62E5E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661983BF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1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226833482164cfdb1c279f2e0196134" PartId="b4cc7918c4eb4c8c85e85d24c4cd8d94">
    <Part Type="preambule" DocPartId="c334c16113d14d3a880505735f7c222d" PartId="1f2451dec9744474ac0b99a401882d93"/>
    <Part Type="punktas" Nr="1" Abbr="1 p." DocPartId="d63e467d57c241e8851936bc44e525b7" PartId="d60f1fee695e4f2d8d6dcff210589996"/>
    <Part Type="punktas" Nr="2" Abbr="2 p." DocPartId="9833d26ad70e485faacb4940046a9139" PartId="917a580c3c5e4415a1602180e84daaf5"/>
    <Part Type="punktas" Nr="3" Abbr="3 p." DocPartId="97e77e00d1314db88a93ba8f5a78a92f" PartId="a329b7ded6e94431a7e795a46d6caa67"/>
    <Part Type="signatura" DocPartId="2301d00df6c849a4b517783901e52213" PartId="247d53be9932415e941bae1850311e30"/>
  </Part>
</Parts>
</file>

<file path=customXml/itemProps1.xml><?xml version="1.0" encoding="utf-8"?>
<ds:datastoreItem xmlns:ds="http://schemas.openxmlformats.org/officeDocument/2006/customXml" ds:itemID="{04D710E6-CB9E-4F27-97D2-206DF3B7E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23724-78AA-44C4-ACC1-2B5F6673EE3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695</Characters>
  <Application>Microsoft Office Word</Application>
  <DocSecurity>4</DocSecurity>
  <Lines>3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07:17:00Z</dcterms:created>
  <dc:creator>asia</dc:creator>
  <dc:language>en-US</dc:language>
  <lastModifiedBy>adlibuser</lastModifiedBy>
  <lastPrinted>2023-06-15T06:44:00Z</lastPrinted>
  <dcterms:modified xsi:type="dcterms:W3CDTF">2025-11-19T07:17:00Z</dcterms:modified>
  <revision>2</revision>
</coreProperties>
</file>